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0FFBCDA" w:rsidR="00D670C1" w:rsidRDefault="00702973" w:rsidP="00540F25">
      <w:r w:rsidRPr="00B73AE6">
        <w:t xml:space="preserve">Nazwa: </w:t>
      </w:r>
      <w:bookmarkStart w:id="2" w:name="_GoBack"/>
      <w:bookmarkEnd w:id="2"/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6423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36423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36423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36423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36423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6423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6423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6423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6423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6423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6423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6423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6423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6423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6423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6423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6423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336A89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59B87" w14:textId="77777777" w:rsidR="00364234" w:rsidRDefault="00364234" w:rsidP="005F02B9">
      <w:r>
        <w:separator/>
      </w:r>
    </w:p>
    <w:p w14:paraId="002C88AD" w14:textId="77777777" w:rsidR="00364234" w:rsidRDefault="00364234" w:rsidP="005F02B9"/>
    <w:p w14:paraId="47840746" w14:textId="77777777" w:rsidR="00364234" w:rsidRDefault="00364234" w:rsidP="005F02B9"/>
    <w:p w14:paraId="2F17EBA3" w14:textId="77777777" w:rsidR="00364234" w:rsidRDefault="00364234"/>
  </w:endnote>
  <w:endnote w:type="continuationSeparator" w:id="0">
    <w:p w14:paraId="76A6C18D" w14:textId="77777777" w:rsidR="00364234" w:rsidRDefault="00364234" w:rsidP="005F02B9">
      <w:r>
        <w:continuationSeparator/>
      </w:r>
    </w:p>
    <w:p w14:paraId="765C234C" w14:textId="77777777" w:rsidR="00364234" w:rsidRDefault="00364234" w:rsidP="005F02B9"/>
    <w:p w14:paraId="47C31C29" w14:textId="77777777" w:rsidR="00364234" w:rsidRDefault="00364234" w:rsidP="005F02B9"/>
    <w:p w14:paraId="231C2CFC" w14:textId="77777777" w:rsidR="00364234" w:rsidRDefault="00364234"/>
  </w:endnote>
  <w:endnote w:type="continuationNotice" w:id="1">
    <w:p w14:paraId="2D034F34" w14:textId="77777777" w:rsidR="00364234" w:rsidRDefault="0036423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1654" w14:textId="77777777" w:rsidR="00364234" w:rsidRDefault="00364234" w:rsidP="005F02B9">
      <w:r>
        <w:separator/>
      </w:r>
    </w:p>
    <w:p w14:paraId="73203FBF" w14:textId="77777777" w:rsidR="00364234" w:rsidRDefault="00364234" w:rsidP="005F02B9"/>
    <w:p w14:paraId="373A7B2C" w14:textId="77777777" w:rsidR="00364234" w:rsidRDefault="00364234" w:rsidP="005F02B9"/>
    <w:p w14:paraId="59941954" w14:textId="77777777" w:rsidR="00364234" w:rsidRDefault="00364234"/>
  </w:footnote>
  <w:footnote w:type="continuationSeparator" w:id="0">
    <w:p w14:paraId="1049BC7B" w14:textId="77777777" w:rsidR="00364234" w:rsidRDefault="00364234" w:rsidP="005F02B9">
      <w:r>
        <w:continuationSeparator/>
      </w:r>
    </w:p>
    <w:p w14:paraId="77D06371" w14:textId="77777777" w:rsidR="00364234" w:rsidRDefault="00364234" w:rsidP="005F02B9"/>
    <w:p w14:paraId="1083DF10" w14:textId="77777777" w:rsidR="00364234" w:rsidRDefault="00364234" w:rsidP="005F02B9"/>
    <w:p w14:paraId="2E1129C7" w14:textId="77777777" w:rsidR="00364234" w:rsidRDefault="00364234"/>
  </w:footnote>
  <w:footnote w:type="continuationNotice" w:id="1">
    <w:p w14:paraId="39DED94C" w14:textId="77777777" w:rsidR="00364234" w:rsidRDefault="003642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81F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6A89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4234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1F8B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4702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44D5-1392-4C08-9D3E-F1505F5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5:45:00Z</dcterms:created>
  <dcterms:modified xsi:type="dcterms:W3CDTF">2024-06-17T05:45:00Z</dcterms:modified>
</cp:coreProperties>
</file>